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857"/>
        <w:gridCol w:w="4069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E62EA8" w:rsidRPr="000C4CEB" w:rsidRDefault="00097597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097597">
              <w:rPr>
                <w:sz w:val="20"/>
                <w:szCs w:val="20"/>
              </w:rPr>
              <w:t xml:space="preserve">Е.В. </w:t>
            </w:r>
            <w:proofErr w:type="spellStart"/>
            <w:r w:rsidR="00097597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06E3B">
              <w:rPr>
                <w:sz w:val="20"/>
                <w:szCs w:val="20"/>
              </w:rPr>
              <w:t xml:space="preserve"> 2</w:t>
            </w:r>
            <w:r w:rsidR="006A1F7D">
              <w:rPr>
                <w:sz w:val="20"/>
                <w:szCs w:val="20"/>
              </w:rPr>
              <w:t>1</w:t>
            </w:r>
            <w:r w:rsidR="00006E3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097597">
              <w:rPr>
                <w:sz w:val="20"/>
                <w:szCs w:val="20"/>
              </w:rPr>
              <w:t>января</w:t>
            </w:r>
            <w:r w:rsidR="00006E3B">
              <w:rPr>
                <w:sz w:val="20"/>
                <w:szCs w:val="20"/>
              </w:rPr>
              <w:t xml:space="preserve">  </w:t>
            </w:r>
            <w:r w:rsidR="000F55E2" w:rsidRPr="000C4CEB">
              <w:rPr>
                <w:sz w:val="20"/>
                <w:szCs w:val="20"/>
              </w:rPr>
              <w:t>202</w:t>
            </w:r>
            <w:r w:rsidR="00097597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1F1A48" w:rsidRDefault="001F1A48" w:rsidP="007323C9">
      <w:pPr>
        <w:autoSpaceDE/>
        <w:autoSpaceDN/>
        <w:jc w:val="center"/>
        <w:rPr>
          <w:b/>
          <w:bCs/>
          <w:caps/>
        </w:rPr>
      </w:pPr>
    </w:p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243127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="00243127">
              <w:t>8475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097597" w:rsidP="00E053A8">
            <w:pPr>
              <w:jc w:val="center"/>
            </w:pPr>
            <w:r>
              <w:t>20.01.2022</w:t>
            </w:r>
            <w:r w:rsidR="00310430" w:rsidRPr="000C4CEB"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B7349A" w:rsidP="00E053A8">
            <w:pPr>
              <w:jc w:val="center"/>
            </w:pPr>
            <w:r>
              <w:t>10.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Pr="006A1F7D" w:rsidRDefault="001B0CEE" w:rsidP="00310430">
            <w:pPr>
              <w:rPr>
                <w:b/>
              </w:rPr>
            </w:pPr>
            <w:r w:rsidRPr="006A1F7D">
              <w:t>Конкурсная комиссия по проведению переговоров н</w:t>
            </w:r>
            <w:r w:rsidRPr="006A1F7D">
              <w:rPr>
                <w:b/>
              </w:rPr>
              <w:t>а закупку материалов на объект «</w:t>
            </w:r>
            <w:r w:rsidR="00097597" w:rsidRPr="006A1F7D">
              <w:rPr>
                <w:b/>
              </w:rPr>
              <w:t>Капитальный ремонт здания жилого дома № 4 по ул. Парковая в г. Новополоцке</w:t>
            </w:r>
            <w:r w:rsidR="00310430" w:rsidRPr="006A1F7D">
              <w:rPr>
                <w:b/>
              </w:rPr>
              <w:t>»</w:t>
            </w:r>
          </w:p>
          <w:p w:rsidR="00B85A44" w:rsidRPr="000C4CEB" w:rsidRDefault="00B85A44" w:rsidP="00310430">
            <w:pPr>
              <w:rPr>
                <w:b/>
                <w:sz w:val="22"/>
                <w:szCs w:val="22"/>
              </w:rPr>
            </w:pPr>
          </w:p>
          <w:p w:rsidR="00B85A44" w:rsidRDefault="001B0CEE" w:rsidP="00FE1604"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B7349A">
              <w:rPr>
                <w:b/>
              </w:rPr>
              <w:t xml:space="preserve">городской бюджет, плата за </w:t>
            </w:r>
            <w:proofErr w:type="spellStart"/>
            <w:r w:rsidR="00B7349A">
              <w:rPr>
                <w:b/>
              </w:rPr>
              <w:t>кап</w:t>
            </w:r>
            <w:proofErr w:type="gramStart"/>
            <w:r w:rsidR="00B7349A">
              <w:rPr>
                <w:b/>
              </w:rPr>
              <w:t>.р</w:t>
            </w:r>
            <w:proofErr w:type="gramEnd"/>
            <w:r w:rsidR="00B7349A">
              <w:rPr>
                <w:b/>
              </w:rPr>
              <w:t>емонт</w:t>
            </w:r>
            <w:proofErr w:type="spellEnd"/>
            <w:r w:rsidR="00B7349A">
              <w:rPr>
                <w:b/>
              </w:rPr>
              <w:t xml:space="preserve"> плательщиков жилищно-коммунальных услуг</w:t>
            </w:r>
            <w:r w:rsidR="00B7349A" w:rsidRPr="000C4CEB">
              <w:t xml:space="preserve"> </w:t>
            </w:r>
          </w:p>
          <w:p w:rsidR="00B85A44" w:rsidRDefault="00B85A44" w:rsidP="00FE1604"/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9538B0" w:rsidP="00D86087">
      <w:pPr>
        <w:autoSpaceDE/>
        <w:autoSpaceDN/>
        <w:jc w:val="left"/>
      </w:pPr>
      <w:r>
        <w:t>в</w:t>
      </w:r>
      <w:r w:rsidR="00D86087" w:rsidRPr="000C4CEB">
        <w:t xml:space="preserve"> составе председателя</w:t>
      </w:r>
      <w:r w:rsidR="00135046" w:rsidRPr="000C4CEB">
        <w:t xml:space="preserve"> комиссии </w:t>
      </w:r>
      <w:r w:rsidR="00097597">
        <w:t>Парфенова А.М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097597">
        <w:t xml:space="preserve">Захарова В.И.,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r w:rsidR="00510A98">
        <w:t>Павлова Е.С.,</w:t>
      </w:r>
      <w:r w:rsidR="00880E2E">
        <w:t xml:space="preserve"> 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E62EA8" w:rsidRPr="000C4CEB">
        <w:t>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>а также в присутствии представителей участников</w:t>
      </w:r>
      <w:r w:rsidR="009538B0">
        <w:t>:</w:t>
      </w:r>
      <w:r w:rsidRPr="000C4CEB">
        <w:t xml:space="preserve">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8021DC" w:rsidP="007323C9">
      <w:pPr>
        <w:autoSpaceDE/>
        <w:autoSpaceDN/>
        <w:jc w:val="left"/>
      </w:pPr>
      <w:r>
        <w:t xml:space="preserve"> </w:t>
      </w: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950DE0" w:rsidP="00D97F55">
            <w:r w:rsidRPr="000C4CEB">
              <w:t xml:space="preserve">             </w:t>
            </w:r>
            <w:r w:rsidR="00D97F55">
              <w:t>7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D97F55">
            <w:r w:rsidRPr="000C4CEB">
              <w:t xml:space="preserve"> </w:t>
            </w:r>
            <w:r w:rsidR="0000118D" w:rsidRPr="000C4CEB">
              <w:t>предложени</w:t>
            </w:r>
            <w:r w:rsidR="00D97F55">
              <w:t>й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7215D2" w:rsidP="00F410B4">
            <w:pPr>
              <w:spacing w:before="60" w:after="60"/>
            </w:pPr>
            <w:r>
              <w:t>183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7215D2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спро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7215D2" w:rsidP="00F410B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DB65FE" w:rsidRPr="000C4CEB" w:rsidRDefault="008335A1" w:rsidP="00F410B4">
            <w:pPr>
              <w:spacing w:before="60" w:after="60"/>
            </w:pPr>
            <w:r>
              <w:t>стр</w:t>
            </w:r>
            <w:r w:rsidR="00A51B2D" w:rsidRPr="000C4CEB">
              <w:t>.</w:t>
            </w:r>
          </w:p>
        </w:tc>
      </w:tr>
      <w:tr w:rsidR="007215D2" w:rsidRPr="000C4CEB" w:rsidTr="003448D5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213</w:t>
            </w:r>
          </w:p>
        </w:tc>
        <w:tc>
          <w:tcPr>
            <w:tcW w:w="14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D01F21" w:rsidRPr="000C4CEB" w:rsidTr="001F1A48">
        <w:trPr>
          <w:gridBefore w:val="1"/>
          <w:wBefore w:w="737" w:type="dxa"/>
        </w:trPr>
        <w:tc>
          <w:tcPr>
            <w:tcW w:w="312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center"/>
          </w:tcPr>
          <w:p w:rsidR="00D01F21" w:rsidRPr="000C4CEB" w:rsidRDefault="007215D2" w:rsidP="001F1A48">
            <w:pPr>
              <w:spacing w:before="60" w:after="60"/>
              <w:jc w:val="left"/>
            </w:pPr>
            <w:r>
              <w:t>232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7215D2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верест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на</w:t>
            </w:r>
          </w:p>
        </w:tc>
        <w:tc>
          <w:tcPr>
            <w:tcW w:w="709" w:type="dxa"/>
            <w:vAlign w:val="center"/>
          </w:tcPr>
          <w:p w:rsidR="00D01F21" w:rsidRPr="000C4CEB" w:rsidRDefault="007215D2" w:rsidP="001F1A48">
            <w:pPr>
              <w:spacing w:before="60" w:after="60"/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D01F21" w:rsidRPr="000C4CEB" w:rsidRDefault="008335A1" w:rsidP="001F1A48">
            <w:pPr>
              <w:spacing w:before="60" w:after="60"/>
              <w:jc w:val="left"/>
            </w:pPr>
            <w:r>
              <w:t>стр.</w:t>
            </w:r>
          </w:p>
        </w:tc>
      </w:tr>
      <w:tr w:rsidR="007215D2" w:rsidRPr="000C4CEB" w:rsidTr="003448D5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237</w:t>
            </w:r>
          </w:p>
        </w:tc>
        <w:tc>
          <w:tcPr>
            <w:tcW w:w="14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ектроТехИмпор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7215D2" w:rsidP="00F410B4">
            <w:pPr>
              <w:spacing w:before="60" w:after="60"/>
            </w:pPr>
            <w:r>
              <w:t>238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7215D2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ДО «Каскад </w:t>
            </w:r>
            <w:proofErr w:type="spellStart"/>
            <w:r>
              <w:rPr>
                <w:iCs/>
              </w:rPr>
              <w:t>Энерг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7215D2" w:rsidP="00F410B4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410B4">
            <w:pPr>
              <w:spacing w:before="60" w:after="60"/>
            </w:pPr>
            <w:r>
              <w:t>стр.</w:t>
            </w:r>
          </w:p>
        </w:tc>
      </w:tr>
      <w:tr w:rsidR="007215D2" w:rsidRPr="000C4CEB" w:rsidTr="003448D5">
        <w:trPr>
          <w:gridBefore w:val="1"/>
          <w:wBefore w:w="737" w:type="dxa"/>
        </w:trPr>
        <w:tc>
          <w:tcPr>
            <w:tcW w:w="312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center"/>
          </w:tcPr>
          <w:p w:rsidR="007215D2" w:rsidRPr="000C4CEB" w:rsidRDefault="007215D2" w:rsidP="007215D2">
            <w:pPr>
              <w:spacing w:before="60" w:after="60"/>
              <w:jc w:val="left"/>
            </w:pPr>
            <w:r>
              <w:t>23</w:t>
            </w:r>
            <w:r>
              <w:t>9</w:t>
            </w:r>
          </w:p>
        </w:tc>
        <w:tc>
          <w:tcPr>
            <w:tcW w:w="14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льфаПромСнаб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 w:rsidRPr="000C4CEB">
              <w:t>на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7215D2" w:rsidRPr="000C4CEB" w:rsidRDefault="007215D2" w:rsidP="003448D5">
            <w:pPr>
              <w:spacing w:before="60" w:after="60"/>
              <w:jc w:val="left"/>
            </w:pPr>
            <w:r>
              <w:t>стр.</w:t>
            </w:r>
          </w:p>
        </w:tc>
      </w:tr>
      <w:tr w:rsidR="007215D2" w:rsidRPr="000C4CEB" w:rsidTr="003448D5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240</w:t>
            </w:r>
          </w:p>
        </w:tc>
        <w:tc>
          <w:tcPr>
            <w:tcW w:w="142" w:type="dxa"/>
            <w:vAlign w:val="bottom"/>
          </w:tcPr>
          <w:p w:rsidR="007215D2" w:rsidRPr="000C4CEB" w:rsidRDefault="007215D2" w:rsidP="003448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>
              <w:rPr>
                <w:iCs/>
              </w:rPr>
              <w:t>МиКСмартАльян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7215D2" w:rsidRPr="000C4CEB" w:rsidRDefault="007215D2" w:rsidP="003448D5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215D2" w:rsidRPr="000C4CEB" w:rsidRDefault="007215D2" w:rsidP="003448D5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215D2" w:rsidRPr="000C4CEB" w:rsidRDefault="00D97F55" w:rsidP="003448D5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992" w:type="dxa"/>
            <w:vAlign w:val="bottom"/>
          </w:tcPr>
          <w:p w:rsidR="007215D2" w:rsidRPr="000C4CEB" w:rsidRDefault="007215D2" w:rsidP="003448D5">
            <w:pPr>
              <w:spacing w:before="60" w:after="60"/>
            </w:pPr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</w:tbl>
    <w:p w:rsidR="006A1F7D" w:rsidRDefault="006A1F7D" w:rsidP="001F1A48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  <w:sectPr w:rsidR="006A1F7D" w:rsidSect="009C5120">
          <w:headerReference w:type="default" r:id="rId9"/>
          <w:pgSz w:w="11907" w:h="16840" w:code="9"/>
          <w:pgMar w:top="426" w:right="567" w:bottom="284" w:left="426" w:header="397" w:footer="0" w:gutter="0"/>
          <w:cols w:space="709"/>
          <w:docGrid w:linePitch="272"/>
        </w:sectPr>
      </w:pPr>
    </w:p>
    <w:p w:rsidR="004B5165" w:rsidRPr="009C5120" w:rsidRDefault="004C52C6" w:rsidP="001F1A48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lastRenderedPageBreak/>
        <w:t>ЛОТ № 1</w:t>
      </w:r>
    </w:p>
    <w:p w:rsidR="0023520C" w:rsidRPr="009C5120" w:rsidRDefault="0023520C" w:rsidP="0023520C">
      <w:pPr>
        <w:pStyle w:val="af4"/>
        <w:numPr>
          <w:ilvl w:val="0"/>
          <w:numId w:val="23"/>
        </w:numPr>
        <w:tabs>
          <w:tab w:val="left" w:pos="311"/>
        </w:tabs>
        <w:ind w:left="0" w:firstLine="0"/>
        <w:rPr>
          <w:sz w:val="16"/>
          <w:szCs w:val="16"/>
        </w:rPr>
      </w:pPr>
      <w:r w:rsidRPr="009C5120">
        <w:rPr>
          <w:sz w:val="16"/>
          <w:szCs w:val="16"/>
        </w:rPr>
        <w:t xml:space="preserve">Вводно-распределительное устройство 380Вт 250А (УВР-02-У3) (1800*800*600): </w:t>
      </w:r>
      <w:r w:rsidRPr="009C5120">
        <w:rPr>
          <w:sz w:val="16"/>
          <w:szCs w:val="16"/>
          <w:u w:val="single"/>
        </w:rPr>
        <w:t>лист 1 ЭМ</w:t>
      </w:r>
      <w:proofErr w:type="gramStart"/>
      <w:r w:rsidRPr="009C5120">
        <w:rPr>
          <w:sz w:val="16"/>
          <w:szCs w:val="16"/>
          <w:u w:val="single"/>
        </w:rPr>
        <w:t>.О</w:t>
      </w:r>
      <w:proofErr w:type="gramEnd"/>
      <w:r w:rsidRPr="009C5120">
        <w:rPr>
          <w:sz w:val="16"/>
          <w:szCs w:val="16"/>
          <w:u w:val="single"/>
        </w:rPr>
        <w:t>Л</w:t>
      </w:r>
      <w:r w:rsidRPr="009C5120">
        <w:rPr>
          <w:sz w:val="16"/>
          <w:szCs w:val="16"/>
        </w:rPr>
        <w:t xml:space="preserve"> – 1 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23520C" w:rsidRPr="009C5120" w:rsidRDefault="0023520C" w:rsidP="0023520C">
      <w:pPr>
        <w:rPr>
          <w:sz w:val="16"/>
          <w:szCs w:val="16"/>
        </w:rPr>
      </w:pPr>
      <w:r w:rsidRPr="009C5120">
        <w:rPr>
          <w:sz w:val="16"/>
          <w:szCs w:val="16"/>
        </w:rPr>
        <w:t>СХЕМА ПОДКЛЮЧЕНИЯ ПРИЛАГАЕТСЯ (приложение (лист 1 ЭМ</w:t>
      </w:r>
      <w:proofErr w:type="gramStart"/>
      <w:r w:rsidRPr="009C5120">
        <w:rPr>
          <w:sz w:val="16"/>
          <w:szCs w:val="16"/>
        </w:rPr>
        <w:t>.О</w:t>
      </w:r>
      <w:proofErr w:type="gramEnd"/>
      <w:r w:rsidRPr="009C5120">
        <w:rPr>
          <w:sz w:val="16"/>
          <w:szCs w:val="16"/>
        </w:rPr>
        <w:t>Л))</w:t>
      </w:r>
    </w:p>
    <w:p w:rsidR="0023520C" w:rsidRPr="009C5120" w:rsidRDefault="0023520C" w:rsidP="0023520C">
      <w:pPr>
        <w:ind w:left="34"/>
        <w:rPr>
          <w:sz w:val="16"/>
          <w:szCs w:val="16"/>
        </w:rPr>
      </w:pPr>
      <w:r w:rsidRPr="009C5120">
        <w:rPr>
          <w:sz w:val="16"/>
          <w:szCs w:val="16"/>
        </w:rPr>
        <w:t xml:space="preserve"> </w:t>
      </w:r>
    </w:p>
    <w:p w:rsidR="0023520C" w:rsidRPr="009C5120" w:rsidRDefault="0023520C" w:rsidP="0023520C">
      <w:pPr>
        <w:ind w:left="34"/>
        <w:rPr>
          <w:sz w:val="16"/>
          <w:szCs w:val="16"/>
          <w:u w:val="single"/>
        </w:rPr>
      </w:pPr>
      <w:r w:rsidRPr="009C5120">
        <w:rPr>
          <w:sz w:val="16"/>
          <w:szCs w:val="16"/>
          <w:u w:val="single"/>
        </w:rPr>
        <w:t>В составе:</w:t>
      </w:r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  <w:lang w:val="en-US"/>
        </w:rPr>
      </w:pPr>
      <w:r w:rsidRPr="009C5120">
        <w:rPr>
          <w:sz w:val="16"/>
          <w:szCs w:val="16"/>
        </w:rPr>
        <w:t>Счетчик</w:t>
      </w:r>
      <w:r w:rsidRPr="009C5120">
        <w:rPr>
          <w:sz w:val="16"/>
          <w:szCs w:val="16"/>
          <w:lang w:val="en-US"/>
        </w:rPr>
        <w:t xml:space="preserve"> CE318BY S35.143.JAP.UL (5-10</w:t>
      </w:r>
      <w:r w:rsidRPr="009C5120">
        <w:rPr>
          <w:sz w:val="16"/>
          <w:szCs w:val="16"/>
        </w:rPr>
        <w:t>А</w:t>
      </w:r>
      <w:r w:rsidRPr="009C5120">
        <w:rPr>
          <w:sz w:val="16"/>
          <w:szCs w:val="16"/>
          <w:lang w:val="en-US"/>
        </w:rPr>
        <w:t>) – 1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  <w:lang w:val="en-US"/>
        </w:rPr>
      </w:pPr>
      <w:r w:rsidRPr="009C5120">
        <w:rPr>
          <w:sz w:val="16"/>
          <w:szCs w:val="16"/>
        </w:rPr>
        <w:t>Счетчик</w:t>
      </w:r>
      <w:r w:rsidRPr="009C5120">
        <w:rPr>
          <w:sz w:val="16"/>
          <w:szCs w:val="16"/>
          <w:lang w:val="en-US"/>
        </w:rPr>
        <w:t xml:space="preserve"> CE318BY S35.145.JAP.UL (5-60</w:t>
      </w:r>
      <w:r w:rsidRPr="009C5120">
        <w:rPr>
          <w:sz w:val="16"/>
          <w:szCs w:val="16"/>
        </w:rPr>
        <w:t>А</w:t>
      </w:r>
      <w:r w:rsidRPr="009C5120">
        <w:rPr>
          <w:sz w:val="16"/>
          <w:szCs w:val="16"/>
          <w:lang w:val="en-US"/>
        </w:rPr>
        <w:t>) – 1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Трансформатор тока ТОП 0,66 200/5 0,5</w:t>
      </w:r>
      <w:r w:rsidRPr="009C5120">
        <w:rPr>
          <w:sz w:val="16"/>
          <w:szCs w:val="16"/>
          <w:lang w:val="en-US"/>
        </w:rPr>
        <w:t>S</w:t>
      </w:r>
      <w:r w:rsidRPr="009C5120">
        <w:rPr>
          <w:sz w:val="16"/>
          <w:szCs w:val="16"/>
        </w:rPr>
        <w:t xml:space="preserve">  – 3шт</w:t>
      </w:r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Испытательная колодка – 1шт</w:t>
      </w:r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Ограничитель импульсных перенапряжений ОПС1-В 4</w:t>
      </w:r>
      <w:r w:rsidRPr="009C5120">
        <w:rPr>
          <w:sz w:val="16"/>
          <w:szCs w:val="16"/>
          <w:lang w:val="en-US"/>
        </w:rPr>
        <w:t>P</w:t>
      </w:r>
      <w:r w:rsidRPr="009C5120">
        <w:rPr>
          <w:sz w:val="16"/>
          <w:szCs w:val="16"/>
        </w:rPr>
        <w:t xml:space="preserve"> 400В – 2шт</w:t>
      </w:r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Плавкая вставка ППН 200А – 3шт</w:t>
      </w:r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Плавкая вставка ППН 40А – 3шт</w:t>
      </w:r>
    </w:p>
    <w:p w:rsidR="0023520C" w:rsidRPr="009C5120" w:rsidRDefault="0023520C" w:rsidP="0023520C">
      <w:pPr>
        <w:pStyle w:val="af4"/>
        <w:numPr>
          <w:ilvl w:val="0"/>
          <w:numId w:val="24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Разъединитель ПЦ-4 400А – 2шт</w:t>
      </w:r>
    </w:p>
    <w:p w:rsidR="0023520C" w:rsidRPr="009C5120" w:rsidRDefault="0023520C" w:rsidP="0023520C">
      <w:pPr>
        <w:pStyle w:val="af4"/>
        <w:tabs>
          <w:tab w:val="left" w:pos="311"/>
        </w:tabs>
        <w:ind w:left="754"/>
        <w:rPr>
          <w:sz w:val="16"/>
          <w:szCs w:val="16"/>
        </w:rPr>
      </w:pPr>
    </w:p>
    <w:p w:rsidR="0023520C" w:rsidRPr="009C5120" w:rsidRDefault="0023520C" w:rsidP="0023520C">
      <w:pPr>
        <w:numPr>
          <w:ilvl w:val="0"/>
          <w:numId w:val="23"/>
        </w:numPr>
        <w:autoSpaceDE/>
        <w:autoSpaceDN/>
        <w:ind w:left="317"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Распределительное устройство РП-1 (УВР-41-У3): </w:t>
      </w:r>
      <w:r w:rsidRPr="009C5120">
        <w:rPr>
          <w:sz w:val="16"/>
          <w:szCs w:val="16"/>
          <w:u w:val="single"/>
        </w:rPr>
        <w:t>лист 1 ЭМ</w:t>
      </w:r>
      <w:proofErr w:type="gramStart"/>
      <w:r w:rsidRPr="009C5120">
        <w:rPr>
          <w:sz w:val="16"/>
          <w:szCs w:val="16"/>
          <w:u w:val="single"/>
        </w:rPr>
        <w:t>.О</w:t>
      </w:r>
      <w:proofErr w:type="gramEnd"/>
      <w:r w:rsidRPr="009C5120">
        <w:rPr>
          <w:sz w:val="16"/>
          <w:szCs w:val="16"/>
          <w:u w:val="single"/>
        </w:rPr>
        <w:t>Л</w:t>
      </w:r>
      <w:r w:rsidRPr="009C5120">
        <w:rPr>
          <w:sz w:val="16"/>
          <w:szCs w:val="16"/>
        </w:rPr>
        <w:t xml:space="preserve"> – 1шт</w:t>
      </w:r>
    </w:p>
    <w:p w:rsidR="0023520C" w:rsidRPr="009C5120" w:rsidRDefault="0023520C" w:rsidP="0023520C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99/250 – 1шт</w:t>
      </w:r>
    </w:p>
    <w:p w:rsidR="0023520C" w:rsidRPr="009C5120" w:rsidRDefault="0023520C" w:rsidP="0023520C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99/100 – 1шт</w:t>
      </w:r>
    </w:p>
    <w:p w:rsidR="0023520C" w:rsidRPr="009C5120" w:rsidRDefault="0023520C" w:rsidP="0023520C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lastRenderedPageBreak/>
        <w:t>Автоматический выключатель ВА57-35 3З С63 – 6шт</w:t>
      </w:r>
    </w:p>
    <w:p w:rsidR="0023520C" w:rsidRPr="009C5120" w:rsidRDefault="0023520C" w:rsidP="0023520C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Автоматический выключатель ВА57-35 3З С16 – 3шт</w:t>
      </w:r>
    </w:p>
    <w:p w:rsidR="0023520C" w:rsidRPr="009C5120" w:rsidRDefault="0023520C" w:rsidP="0023520C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Комплект шин </w:t>
      </w:r>
      <w:r w:rsidRPr="009C5120">
        <w:rPr>
          <w:sz w:val="16"/>
          <w:szCs w:val="16"/>
          <w:lang w:val="en-US"/>
        </w:rPr>
        <w:t>N</w:t>
      </w:r>
      <w:r w:rsidRPr="009C5120">
        <w:rPr>
          <w:sz w:val="16"/>
          <w:szCs w:val="16"/>
        </w:rPr>
        <w:t>(</w:t>
      </w:r>
      <w:r w:rsidRPr="009C5120">
        <w:rPr>
          <w:sz w:val="16"/>
          <w:szCs w:val="16"/>
          <w:lang w:val="en-US"/>
        </w:rPr>
        <w:t>PE</w:t>
      </w:r>
      <w:r w:rsidRPr="009C5120">
        <w:rPr>
          <w:sz w:val="16"/>
          <w:szCs w:val="16"/>
        </w:rPr>
        <w:t xml:space="preserve">) к РП </w:t>
      </w:r>
    </w:p>
    <w:p w:rsidR="0023520C" w:rsidRPr="009C5120" w:rsidRDefault="0023520C" w:rsidP="0023520C">
      <w:pPr>
        <w:rPr>
          <w:sz w:val="16"/>
          <w:szCs w:val="16"/>
        </w:rPr>
      </w:pPr>
    </w:p>
    <w:p w:rsidR="0023520C" w:rsidRPr="009C5120" w:rsidRDefault="0023520C" w:rsidP="0023520C">
      <w:pPr>
        <w:pStyle w:val="af4"/>
        <w:numPr>
          <w:ilvl w:val="0"/>
          <w:numId w:val="23"/>
        </w:numPr>
        <w:tabs>
          <w:tab w:val="left" w:pos="311"/>
        </w:tabs>
        <w:ind w:left="317"/>
        <w:jc w:val="both"/>
        <w:rPr>
          <w:sz w:val="16"/>
          <w:szCs w:val="16"/>
          <w:u w:val="single"/>
        </w:rPr>
      </w:pPr>
      <w:r w:rsidRPr="009C5120">
        <w:rPr>
          <w:sz w:val="16"/>
          <w:szCs w:val="16"/>
        </w:rPr>
        <w:t>Распределительное устройство РП-2 (ПР11-3-005-У3):лист 1 ЭМ</w:t>
      </w:r>
      <w:proofErr w:type="gramStart"/>
      <w:r w:rsidRPr="009C5120">
        <w:rPr>
          <w:sz w:val="16"/>
          <w:szCs w:val="16"/>
        </w:rPr>
        <w:t>.О</w:t>
      </w:r>
      <w:proofErr w:type="gramEnd"/>
      <w:r w:rsidRPr="009C5120">
        <w:rPr>
          <w:sz w:val="16"/>
          <w:szCs w:val="16"/>
        </w:rPr>
        <w:t>Л – 1шт</w:t>
      </w:r>
    </w:p>
    <w:p w:rsidR="0023520C" w:rsidRPr="009C5120" w:rsidRDefault="0023520C" w:rsidP="0023520C">
      <w:pPr>
        <w:ind w:left="34"/>
        <w:rPr>
          <w:sz w:val="16"/>
          <w:szCs w:val="16"/>
          <w:u w:val="single"/>
        </w:rPr>
      </w:pPr>
      <w:r w:rsidRPr="009C5120">
        <w:rPr>
          <w:sz w:val="16"/>
          <w:szCs w:val="16"/>
          <w:u w:val="single"/>
        </w:rPr>
        <w:t>В КОМПЛЕКТЕ:</w:t>
      </w:r>
    </w:p>
    <w:p w:rsidR="0023520C" w:rsidRPr="009C5120" w:rsidRDefault="0023520C" w:rsidP="0023520C">
      <w:pPr>
        <w:numPr>
          <w:ilvl w:val="0"/>
          <w:numId w:val="24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Выключатель нагрузки ВН32 </w:t>
      </w:r>
      <w:r w:rsidRPr="009C5120">
        <w:rPr>
          <w:sz w:val="16"/>
          <w:szCs w:val="16"/>
          <w:lang w:val="en-US"/>
        </w:rPr>
        <w:t xml:space="preserve">3P </w:t>
      </w:r>
      <w:r w:rsidRPr="009C5120">
        <w:rPr>
          <w:sz w:val="16"/>
          <w:szCs w:val="16"/>
        </w:rPr>
        <w:t>100А</w:t>
      </w:r>
    </w:p>
    <w:p w:rsidR="0023520C" w:rsidRPr="009C5120" w:rsidRDefault="0023520C" w:rsidP="0023520C">
      <w:pPr>
        <w:numPr>
          <w:ilvl w:val="0"/>
          <w:numId w:val="24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Автоматический выключатель ВА47-29 1</w:t>
      </w:r>
      <w:r w:rsidRPr="009C5120">
        <w:rPr>
          <w:sz w:val="16"/>
          <w:szCs w:val="16"/>
          <w:lang w:val="en-US"/>
        </w:rPr>
        <w:t>P</w:t>
      </w:r>
      <w:r w:rsidRPr="009C5120">
        <w:rPr>
          <w:sz w:val="16"/>
          <w:szCs w:val="16"/>
        </w:rPr>
        <w:t xml:space="preserve"> </w:t>
      </w:r>
      <w:r w:rsidRPr="009C5120">
        <w:rPr>
          <w:sz w:val="16"/>
          <w:szCs w:val="16"/>
          <w:lang w:val="en-US"/>
        </w:rPr>
        <w:t>C</w:t>
      </w:r>
      <w:r w:rsidRPr="009C5120">
        <w:rPr>
          <w:sz w:val="16"/>
          <w:szCs w:val="16"/>
        </w:rPr>
        <w:t>6 – 14шт</w:t>
      </w:r>
    </w:p>
    <w:p w:rsidR="0023520C" w:rsidRPr="009C5120" w:rsidRDefault="0023520C" w:rsidP="0023520C">
      <w:pPr>
        <w:numPr>
          <w:ilvl w:val="0"/>
          <w:numId w:val="24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Автоматический выключатель ВА47-29 1</w:t>
      </w:r>
      <w:r w:rsidRPr="009C5120">
        <w:rPr>
          <w:sz w:val="16"/>
          <w:szCs w:val="16"/>
          <w:lang w:val="en-US"/>
        </w:rPr>
        <w:t xml:space="preserve">P 25 – </w:t>
      </w:r>
      <w:r w:rsidRPr="009C5120">
        <w:rPr>
          <w:sz w:val="16"/>
          <w:szCs w:val="16"/>
        </w:rPr>
        <w:t>1шт</w:t>
      </w:r>
    </w:p>
    <w:p w:rsidR="0023520C" w:rsidRPr="009C5120" w:rsidRDefault="0023520C" w:rsidP="0023520C">
      <w:pPr>
        <w:numPr>
          <w:ilvl w:val="0"/>
          <w:numId w:val="24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ДА461 </w:t>
      </w:r>
      <w:r w:rsidRPr="009C5120">
        <w:rPr>
          <w:sz w:val="16"/>
          <w:szCs w:val="16"/>
          <w:lang w:val="en-US"/>
        </w:rPr>
        <w:t xml:space="preserve">2P </w:t>
      </w:r>
      <w:r w:rsidRPr="009C5120">
        <w:rPr>
          <w:sz w:val="16"/>
          <w:szCs w:val="16"/>
        </w:rPr>
        <w:t>1</w:t>
      </w:r>
      <w:r w:rsidRPr="009C5120">
        <w:rPr>
          <w:sz w:val="16"/>
          <w:szCs w:val="16"/>
          <w:lang w:val="en-US"/>
        </w:rPr>
        <w:t>0</w:t>
      </w:r>
      <w:r w:rsidRPr="009C5120">
        <w:rPr>
          <w:sz w:val="16"/>
          <w:szCs w:val="16"/>
        </w:rPr>
        <w:t xml:space="preserve">А/30мА – </w:t>
      </w:r>
      <w:r w:rsidRPr="009C5120">
        <w:rPr>
          <w:sz w:val="16"/>
          <w:szCs w:val="16"/>
          <w:lang w:val="en-US"/>
        </w:rPr>
        <w:t>1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23520C" w:rsidRPr="009C5120" w:rsidRDefault="0023520C" w:rsidP="0023520C">
      <w:pPr>
        <w:numPr>
          <w:ilvl w:val="0"/>
          <w:numId w:val="24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Комплект шин </w:t>
      </w:r>
      <w:r w:rsidRPr="009C5120">
        <w:rPr>
          <w:sz w:val="16"/>
          <w:szCs w:val="16"/>
          <w:lang w:val="en-US"/>
        </w:rPr>
        <w:t>N</w:t>
      </w:r>
      <w:r w:rsidRPr="009C5120">
        <w:rPr>
          <w:sz w:val="16"/>
          <w:szCs w:val="16"/>
        </w:rPr>
        <w:t>(</w:t>
      </w:r>
      <w:r w:rsidRPr="009C5120">
        <w:rPr>
          <w:sz w:val="16"/>
          <w:szCs w:val="16"/>
          <w:lang w:val="en-US"/>
        </w:rPr>
        <w:t>PE</w:t>
      </w:r>
      <w:r w:rsidRPr="009C5120">
        <w:rPr>
          <w:sz w:val="16"/>
          <w:szCs w:val="16"/>
        </w:rPr>
        <w:t>) к РП</w:t>
      </w:r>
    </w:p>
    <w:p w:rsidR="0023520C" w:rsidRPr="009C5120" w:rsidRDefault="0023520C" w:rsidP="0023520C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9C5120">
        <w:rPr>
          <w:sz w:val="16"/>
          <w:szCs w:val="16"/>
        </w:rPr>
        <w:t>СХЕМА ПОДКЛЮЧЕНИЯ ПРИЛАГАЕТСЯ (Приложение - лист 1 ЭМ</w:t>
      </w:r>
      <w:proofErr w:type="gramStart"/>
      <w:r w:rsidRPr="009C5120">
        <w:rPr>
          <w:sz w:val="16"/>
          <w:szCs w:val="16"/>
        </w:rPr>
        <w:t>.О</w:t>
      </w:r>
      <w:proofErr w:type="gramEnd"/>
      <w:r w:rsidRPr="009C5120">
        <w:rPr>
          <w:sz w:val="16"/>
          <w:szCs w:val="16"/>
        </w:rPr>
        <w:t>Л)</w:t>
      </w:r>
    </w:p>
    <w:p w:rsidR="004C52C6" w:rsidRPr="009C5120" w:rsidRDefault="004C52C6" w:rsidP="0023520C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t>ЛОТ № 2</w:t>
      </w:r>
    </w:p>
    <w:p w:rsidR="0023520C" w:rsidRPr="009C5120" w:rsidRDefault="0023520C" w:rsidP="0023520C">
      <w:pPr>
        <w:pStyle w:val="af4"/>
        <w:numPr>
          <w:ilvl w:val="0"/>
          <w:numId w:val="27"/>
        </w:numPr>
        <w:contextualSpacing w:val="0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</w:rPr>
        <w:t xml:space="preserve">Щит этажный на 3 квартиры (480*880*145) в составе - 26 </w:t>
      </w:r>
      <w:proofErr w:type="spellStart"/>
      <w:proofErr w:type="gramStart"/>
      <w:r w:rsidRPr="009C5120">
        <w:rPr>
          <w:b/>
          <w:sz w:val="16"/>
          <w:szCs w:val="16"/>
        </w:rPr>
        <w:t>шт</w:t>
      </w:r>
      <w:proofErr w:type="spellEnd"/>
      <w:proofErr w:type="gramEnd"/>
    </w:p>
    <w:p w:rsidR="0023520C" w:rsidRPr="009C5120" w:rsidRDefault="0023520C" w:rsidP="0023520C">
      <w:pPr>
        <w:pStyle w:val="af4"/>
        <w:ind w:left="360"/>
        <w:contextualSpacing w:val="0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</w:rPr>
        <w:t>в составе: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32 1Р 40А – 3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rPr>
          <w:sz w:val="16"/>
          <w:szCs w:val="16"/>
        </w:rPr>
      </w:pPr>
      <w:r w:rsidRPr="009C5120">
        <w:rPr>
          <w:sz w:val="16"/>
          <w:szCs w:val="16"/>
        </w:rPr>
        <w:t>ДА461 16А/30мА – 9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rPr>
          <w:sz w:val="16"/>
          <w:szCs w:val="16"/>
        </w:rPr>
      </w:pPr>
      <w:r w:rsidRPr="009C5120">
        <w:rPr>
          <w:sz w:val="16"/>
          <w:szCs w:val="16"/>
        </w:rPr>
        <w:lastRenderedPageBreak/>
        <w:t xml:space="preserve">Бокс для опломбировки модульного оборудования на </w:t>
      </w:r>
      <w:proofErr w:type="gramStart"/>
      <w:r w:rsidRPr="009C5120">
        <w:rPr>
          <w:sz w:val="16"/>
          <w:szCs w:val="16"/>
        </w:rPr>
        <w:t>дин-рейке</w:t>
      </w:r>
      <w:proofErr w:type="gramEnd"/>
      <w:r w:rsidRPr="009C5120">
        <w:rPr>
          <w:sz w:val="16"/>
          <w:szCs w:val="16"/>
        </w:rPr>
        <w:t xml:space="preserve"> – 3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rPr>
          <w:sz w:val="16"/>
          <w:szCs w:val="16"/>
        </w:rPr>
      </w:pPr>
      <w:r w:rsidRPr="009C5120">
        <w:rPr>
          <w:sz w:val="16"/>
          <w:szCs w:val="16"/>
        </w:rPr>
        <w:t>Шина PE «земля» на DIN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Ж) – 3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rPr>
          <w:sz w:val="16"/>
          <w:szCs w:val="16"/>
        </w:rPr>
      </w:pPr>
      <w:r w:rsidRPr="009C5120">
        <w:rPr>
          <w:sz w:val="16"/>
          <w:szCs w:val="16"/>
        </w:rPr>
        <w:t>Шина N «ноль» на DIN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С) – 3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rPr>
          <w:sz w:val="16"/>
          <w:szCs w:val="16"/>
        </w:rPr>
      </w:pPr>
      <w:r w:rsidRPr="009C5120">
        <w:rPr>
          <w:sz w:val="16"/>
          <w:szCs w:val="16"/>
        </w:rPr>
        <w:t>Распределительный блок проходной РБД-80 – 5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rPr>
          <w:sz w:val="16"/>
          <w:szCs w:val="16"/>
        </w:rPr>
      </w:pPr>
      <w:r w:rsidRPr="009C5120">
        <w:rPr>
          <w:sz w:val="16"/>
          <w:szCs w:val="16"/>
        </w:rPr>
        <w:t xml:space="preserve">Предусмотреть место для установки счетчиков электрической энергии (существующих) </w:t>
      </w:r>
    </w:p>
    <w:p w:rsidR="0023520C" w:rsidRPr="009C5120" w:rsidRDefault="0023520C" w:rsidP="0023520C">
      <w:pPr>
        <w:pStyle w:val="af4"/>
        <w:numPr>
          <w:ilvl w:val="0"/>
          <w:numId w:val="27"/>
        </w:numPr>
        <w:contextualSpacing w:val="0"/>
        <w:rPr>
          <w:b/>
          <w:sz w:val="16"/>
          <w:szCs w:val="16"/>
        </w:rPr>
      </w:pPr>
      <w:r w:rsidRPr="009C5120">
        <w:rPr>
          <w:b/>
          <w:sz w:val="16"/>
          <w:szCs w:val="16"/>
        </w:rPr>
        <w:t xml:space="preserve"> Щит этажный на 2 квартиры (480*880*145) – 4 </w:t>
      </w:r>
      <w:proofErr w:type="spellStart"/>
      <w:proofErr w:type="gramStart"/>
      <w:r w:rsidRPr="009C5120">
        <w:rPr>
          <w:b/>
          <w:sz w:val="16"/>
          <w:szCs w:val="16"/>
        </w:rPr>
        <w:t>шт</w:t>
      </w:r>
      <w:proofErr w:type="spellEnd"/>
      <w:proofErr w:type="gramEnd"/>
    </w:p>
    <w:p w:rsidR="0023520C" w:rsidRPr="009C5120" w:rsidRDefault="0023520C" w:rsidP="0023520C">
      <w:pPr>
        <w:pStyle w:val="af4"/>
        <w:ind w:left="360"/>
        <w:contextualSpacing w:val="0"/>
        <w:rPr>
          <w:b/>
          <w:sz w:val="16"/>
          <w:szCs w:val="16"/>
        </w:rPr>
      </w:pPr>
      <w:r w:rsidRPr="009C5120">
        <w:rPr>
          <w:b/>
          <w:sz w:val="16"/>
          <w:szCs w:val="16"/>
        </w:rPr>
        <w:t>В составе: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32 1</w:t>
      </w:r>
      <w:r w:rsidRPr="009C5120">
        <w:rPr>
          <w:sz w:val="16"/>
          <w:szCs w:val="16"/>
          <w:lang w:val="en-US"/>
        </w:rPr>
        <w:t>P</w:t>
      </w:r>
      <w:r w:rsidRPr="009C5120">
        <w:rPr>
          <w:sz w:val="16"/>
          <w:szCs w:val="16"/>
        </w:rPr>
        <w:t xml:space="preserve"> 40А – 2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 xml:space="preserve">ДА 461 16А/30мА – 6шт Бокс для опломбировки модульного оборудования на </w:t>
      </w:r>
      <w:proofErr w:type="gramStart"/>
      <w:r w:rsidRPr="009C5120">
        <w:rPr>
          <w:sz w:val="16"/>
          <w:szCs w:val="16"/>
        </w:rPr>
        <w:t>дин-рейке</w:t>
      </w:r>
      <w:proofErr w:type="gramEnd"/>
      <w:r w:rsidRPr="009C5120">
        <w:rPr>
          <w:sz w:val="16"/>
          <w:szCs w:val="16"/>
        </w:rPr>
        <w:t xml:space="preserve"> – 2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 xml:space="preserve">Шина </w:t>
      </w:r>
      <w:r w:rsidRPr="009C5120">
        <w:rPr>
          <w:sz w:val="16"/>
          <w:szCs w:val="16"/>
          <w:lang w:val="en-US"/>
        </w:rPr>
        <w:t>PE</w:t>
      </w:r>
      <w:r w:rsidRPr="009C5120">
        <w:rPr>
          <w:sz w:val="16"/>
          <w:szCs w:val="16"/>
        </w:rPr>
        <w:t xml:space="preserve"> «земля» на </w:t>
      </w:r>
      <w:r w:rsidRPr="009C5120">
        <w:rPr>
          <w:sz w:val="16"/>
          <w:szCs w:val="16"/>
          <w:lang w:val="en-US"/>
        </w:rPr>
        <w:t>DIN</w:t>
      </w:r>
      <w:r w:rsidRPr="009C5120">
        <w:rPr>
          <w:sz w:val="16"/>
          <w:szCs w:val="16"/>
        </w:rPr>
        <w:t>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Ж) – 2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lastRenderedPageBreak/>
        <w:t xml:space="preserve">Шина </w:t>
      </w:r>
      <w:r w:rsidRPr="009C5120">
        <w:rPr>
          <w:sz w:val="16"/>
          <w:szCs w:val="16"/>
          <w:lang w:val="en-US"/>
        </w:rPr>
        <w:t>N</w:t>
      </w:r>
      <w:r w:rsidRPr="009C5120">
        <w:rPr>
          <w:sz w:val="16"/>
          <w:szCs w:val="16"/>
        </w:rPr>
        <w:t xml:space="preserve"> «ноль» на </w:t>
      </w:r>
      <w:r w:rsidRPr="009C5120">
        <w:rPr>
          <w:sz w:val="16"/>
          <w:szCs w:val="16"/>
          <w:lang w:val="en-US"/>
        </w:rPr>
        <w:t>DIN</w:t>
      </w:r>
      <w:r w:rsidRPr="009C5120">
        <w:rPr>
          <w:sz w:val="16"/>
          <w:szCs w:val="16"/>
        </w:rPr>
        <w:t>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С) – 2шт</w:t>
      </w:r>
    </w:p>
    <w:p w:rsidR="0023520C" w:rsidRPr="009C5120" w:rsidRDefault="0023520C" w:rsidP="0023520C">
      <w:pPr>
        <w:pStyle w:val="af4"/>
        <w:numPr>
          <w:ilvl w:val="0"/>
          <w:numId w:val="26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>Распределительный блок проходной РБД-80 – 5шт</w:t>
      </w:r>
    </w:p>
    <w:p w:rsidR="0023520C" w:rsidRPr="009C5120" w:rsidRDefault="0023520C" w:rsidP="0023520C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Предусмотреть место для установки счетчиков эл.</w:t>
      </w:r>
      <w:r w:rsidR="007215D2" w:rsidRPr="009C5120">
        <w:rPr>
          <w:sz w:val="16"/>
          <w:szCs w:val="16"/>
        </w:rPr>
        <w:t xml:space="preserve"> </w:t>
      </w:r>
      <w:r w:rsidRPr="009C5120">
        <w:rPr>
          <w:sz w:val="16"/>
          <w:szCs w:val="16"/>
        </w:rPr>
        <w:t xml:space="preserve">энергии (существующих) </w:t>
      </w:r>
    </w:p>
    <w:p w:rsidR="004C52C6" w:rsidRPr="009C5120" w:rsidRDefault="004C52C6" w:rsidP="0023520C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t>ЛОТ № 3</w:t>
      </w:r>
    </w:p>
    <w:p w:rsidR="0023520C" w:rsidRPr="009C5120" w:rsidRDefault="0023520C" w:rsidP="0023520C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Ящик с разделительным понижающим трансформатором ЯТП-0,25-220/24В – 3 </w:t>
      </w:r>
      <w:proofErr w:type="spellStart"/>
      <w:proofErr w:type="gramStart"/>
      <w:r w:rsidRPr="009C5120">
        <w:rPr>
          <w:sz w:val="16"/>
          <w:szCs w:val="16"/>
        </w:rPr>
        <w:t>шт</w:t>
      </w:r>
      <w:proofErr w:type="spellEnd"/>
      <w:proofErr w:type="gramEnd"/>
      <w:r w:rsidRPr="009C5120">
        <w:rPr>
          <w:sz w:val="16"/>
          <w:szCs w:val="16"/>
        </w:rPr>
        <w:t xml:space="preserve"> </w:t>
      </w:r>
    </w:p>
    <w:p w:rsidR="0023520C" w:rsidRPr="009C5120" w:rsidRDefault="0023520C" w:rsidP="0023520C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t>ЛОТ</w:t>
      </w:r>
      <w:r w:rsidRPr="009C5120">
        <w:rPr>
          <w:b/>
          <w:sz w:val="16"/>
          <w:szCs w:val="16"/>
          <w:u w:val="single"/>
        </w:rPr>
        <w:t xml:space="preserve"> № 4</w:t>
      </w:r>
    </w:p>
    <w:p w:rsidR="0023520C" w:rsidRPr="009C5120" w:rsidRDefault="0023520C" w:rsidP="0023520C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Ящик силовой ЯРП-250 71 </w:t>
      </w:r>
      <w:r w:rsidRPr="009C5120">
        <w:rPr>
          <w:sz w:val="16"/>
          <w:szCs w:val="16"/>
          <w:lang w:val="en-US"/>
        </w:rPr>
        <w:t>E</w:t>
      </w:r>
      <w:r w:rsidRPr="009C5120">
        <w:rPr>
          <w:sz w:val="16"/>
          <w:szCs w:val="16"/>
        </w:rPr>
        <w:t xml:space="preserve">1 </w:t>
      </w:r>
      <w:r w:rsidRPr="009C5120">
        <w:rPr>
          <w:sz w:val="16"/>
          <w:szCs w:val="16"/>
          <w:lang w:val="en-US"/>
        </w:rPr>
        <w:t>IP</w:t>
      </w:r>
      <w:r w:rsidRPr="009C5120">
        <w:rPr>
          <w:sz w:val="16"/>
          <w:szCs w:val="16"/>
        </w:rPr>
        <w:t>54 – 1шт</w:t>
      </w:r>
    </w:p>
    <w:p w:rsidR="006A1F7D" w:rsidRDefault="006A1F7D" w:rsidP="0023520C">
      <w:pPr>
        <w:autoSpaceDE/>
        <w:autoSpaceDN/>
        <w:spacing w:line="276" w:lineRule="auto"/>
        <w:jc w:val="left"/>
        <w:sectPr w:rsidR="006A1F7D" w:rsidSect="006A1F7D">
          <w:type w:val="continuous"/>
          <w:pgSz w:w="11907" w:h="16840" w:code="9"/>
          <w:pgMar w:top="567" w:right="567" w:bottom="425" w:left="426" w:header="397" w:footer="0" w:gutter="0"/>
          <w:cols w:num="2" w:space="709"/>
          <w:docGrid w:linePitch="272"/>
        </w:sectPr>
      </w:pPr>
    </w:p>
    <w:p w:rsidR="0023520C" w:rsidRDefault="0023520C" w:rsidP="0023520C">
      <w:pPr>
        <w:autoSpaceDE/>
        <w:autoSpaceDN/>
        <w:spacing w:line="276" w:lineRule="auto"/>
        <w:jc w:val="left"/>
      </w:pPr>
    </w:p>
    <w:p w:rsidR="001F1A48" w:rsidRDefault="001F1A48" w:rsidP="00006E3B">
      <w:pPr>
        <w:autoSpaceDE/>
        <w:autoSpaceDN/>
        <w:spacing w:line="276" w:lineRule="auto"/>
        <w:jc w:val="center"/>
      </w:pPr>
      <w:r w:rsidRPr="004B5165">
        <w:t xml:space="preserve">Содержание основных пунктов конкурсных предложений участников </w:t>
      </w:r>
      <w:r>
        <w:t>при вскрытии конвертов приводится в следующей таблице</w:t>
      </w:r>
      <w:r w:rsidRPr="004B5165">
        <w:t>:</w:t>
      </w:r>
    </w:p>
    <w:p w:rsidR="001F1A48" w:rsidRPr="00307D29" w:rsidRDefault="001F1A48" w:rsidP="00006E3B">
      <w:pPr>
        <w:autoSpaceDE/>
        <w:autoSpaceDN/>
        <w:spacing w:line="276" w:lineRule="auto"/>
        <w:jc w:val="left"/>
      </w:pPr>
    </w:p>
    <w:tbl>
      <w:tblPr>
        <w:tblStyle w:val="10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055"/>
        <w:gridCol w:w="2055"/>
        <w:gridCol w:w="2055"/>
        <w:gridCol w:w="2056"/>
      </w:tblGrid>
      <w:tr w:rsidR="0023520C" w:rsidRPr="00307D29" w:rsidTr="00B056A6">
        <w:tc>
          <w:tcPr>
            <w:tcW w:w="2552" w:type="dxa"/>
            <w:vMerge w:val="restart"/>
            <w:tcBorders>
              <w:tl2br w:val="nil"/>
            </w:tcBorders>
            <w:vAlign w:val="center"/>
          </w:tcPr>
          <w:p w:rsidR="0023520C" w:rsidRPr="00307D29" w:rsidRDefault="0023520C" w:rsidP="00006E3B">
            <w:pPr>
              <w:autoSpaceDE/>
              <w:autoSpaceDN/>
              <w:spacing w:before="60" w:after="60" w:line="276" w:lineRule="auto"/>
              <w:jc w:val="center"/>
              <w:rPr>
                <w:b/>
                <w:sz w:val="18"/>
                <w:szCs w:val="18"/>
              </w:rPr>
            </w:pPr>
            <w:r w:rsidRPr="00307D29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221" w:type="dxa"/>
            <w:gridSpan w:val="4"/>
          </w:tcPr>
          <w:p w:rsidR="0023520C" w:rsidRPr="00307D29" w:rsidRDefault="0023520C" w:rsidP="00006E3B">
            <w:pPr>
              <w:spacing w:before="60" w:after="6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3520C" w:rsidRPr="00307D29" w:rsidTr="0023520C">
        <w:tc>
          <w:tcPr>
            <w:tcW w:w="2552" w:type="dxa"/>
            <w:vMerge/>
            <w:tcBorders>
              <w:tl2br w:val="nil"/>
            </w:tcBorders>
          </w:tcPr>
          <w:p w:rsidR="0023520C" w:rsidRPr="00307D29" w:rsidRDefault="0023520C" w:rsidP="00006E3B">
            <w:pPr>
              <w:autoSpaceDE/>
              <w:autoSpaceDN/>
              <w:spacing w:before="60" w:after="6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</w:tcPr>
          <w:p w:rsidR="0023520C" w:rsidRDefault="0023520C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23520C" w:rsidRPr="00B63015" w:rsidRDefault="0023520C" w:rsidP="0023520C">
            <w:pPr>
              <w:spacing w:line="276" w:lineRule="auto"/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ВРУ, РП)</w:t>
            </w:r>
          </w:p>
        </w:tc>
        <w:tc>
          <w:tcPr>
            <w:tcW w:w="2055" w:type="dxa"/>
          </w:tcPr>
          <w:p w:rsidR="0023520C" w:rsidRPr="00307D29" w:rsidRDefault="0023520C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23520C" w:rsidRPr="00B63015" w:rsidRDefault="0023520C" w:rsidP="00006E3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ЩЭ)</w:t>
            </w:r>
          </w:p>
        </w:tc>
        <w:tc>
          <w:tcPr>
            <w:tcW w:w="2055" w:type="dxa"/>
          </w:tcPr>
          <w:p w:rsidR="0023520C" w:rsidRPr="00307D29" w:rsidRDefault="0023520C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23520C" w:rsidRPr="00307D29" w:rsidRDefault="0023520C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ЯТП)</w:t>
            </w:r>
          </w:p>
        </w:tc>
        <w:tc>
          <w:tcPr>
            <w:tcW w:w="2056" w:type="dxa"/>
          </w:tcPr>
          <w:p w:rsidR="0023520C" w:rsidRDefault="0023520C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23520C" w:rsidRPr="0023520C" w:rsidRDefault="0023520C" w:rsidP="00006E3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23520C">
              <w:rPr>
                <w:i/>
                <w:iCs/>
                <w:sz w:val="18"/>
                <w:szCs w:val="18"/>
              </w:rPr>
              <w:t>(ЯРП)</w:t>
            </w:r>
          </w:p>
        </w:tc>
      </w:tr>
      <w:tr w:rsidR="00D97F55" w:rsidRPr="00307D29" w:rsidTr="009C5120">
        <w:trPr>
          <w:trHeight w:val="323"/>
        </w:trPr>
        <w:tc>
          <w:tcPr>
            <w:tcW w:w="2552" w:type="dxa"/>
            <w:vAlign w:val="center"/>
          </w:tcPr>
          <w:p w:rsidR="00D97F55" w:rsidRPr="000C4CEB" w:rsidRDefault="00D97F55" w:rsidP="009C5120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спро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2055" w:type="dxa"/>
            <w:vAlign w:val="center"/>
          </w:tcPr>
          <w:p w:rsidR="00D97F55" w:rsidRPr="009C5120" w:rsidRDefault="00AD3035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220,50</w:t>
            </w:r>
          </w:p>
          <w:p w:rsidR="00AD3035" w:rsidRPr="009C5120" w:rsidRDefault="006A1F7D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6A1F7D" w:rsidRPr="009C5120" w:rsidRDefault="006A1F7D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475,24</w:t>
            </w:r>
          </w:p>
        </w:tc>
        <w:tc>
          <w:tcPr>
            <w:tcW w:w="2056" w:type="dxa"/>
            <w:vAlign w:val="center"/>
          </w:tcPr>
          <w:p w:rsidR="006A1F7D" w:rsidRPr="009C5120" w:rsidRDefault="00AD3035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200,93</w:t>
            </w:r>
          </w:p>
        </w:tc>
      </w:tr>
      <w:tr w:rsidR="00D97F55" w:rsidRPr="00307D29" w:rsidTr="009C5120">
        <w:tc>
          <w:tcPr>
            <w:tcW w:w="2552" w:type="dxa"/>
            <w:vAlign w:val="center"/>
          </w:tcPr>
          <w:p w:rsidR="00D97F55" w:rsidRPr="000C4CEB" w:rsidRDefault="00D97F55" w:rsidP="009C5120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D97F55" w:rsidRPr="009C5120" w:rsidRDefault="00AD3035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5 867,30 - отклонено</w:t>
            </w:r>
          </w:p>
        </w:tc>
        <w:tc>
          <w:tcPr>
            <w:tcW w:w="2055" w:type="dxa"/>
            <w:vAlign w:val="center"/>
          </w:tcPr>
          <w:p w:rsidR="00D97F55" w:rsidRPr="009C5120" w:rsidRDefault="00AD3035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0</w:t>
            </w:r>
            <w:r w:rsidR="00B43D13" w:rsidRPr="009C5120">
              <w:rPr>
                <w:sz w:val="16"/>
                <w:szCs w:val="16"/>
              </w:rPr>
              <w:t xml:space="preserve"> </w:t>
            </w:r>
            <w:r w:rsidRPr="009C5120">
              <w:rPr>
                <w:sz w:val="16"/>
                <w:szCs w:val="16"/>
              </w:rPr>
              <w:t>841,76 - отклонено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2056" w:type="dxa"/>
            <w:vAlign w:val="center"/>
          </w:tcPr>
          <w:p w:rsidR="00D97F55" w:rsidRPr="009C5120" w:rsidRDefault="00B43D13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  <w:tr w:rsidR="00D97F55" w:rsidRPr="00307D29" w:rsidTr="009C5120">
        <w:tc>
          <w:tcPr>
            <w:tcW w:w="2552" w:type="dxa"/>
            <w:vAlign w:val="center"/>
          </w:tcPr>
          <w:p w:rsidR="00D97F55" w:rsidRPr="000C4CEB" w:rsidRDefault="00D97F55" w:rsidP="009C5120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верест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D97F55" w:rsidRPr="009C5120" w:rsidRDefault="00AD3035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9</w:t>
            </w:r>
            <w:r w:rsidR="00B43D13" w:rsidRPr="009C5120">
              <w:rPr>
                <w:sz w:val="16"/>
                <w:szCs w:val="16"/>
              </w:rPr>
              <w:t xml:space="preserve"> </w:t>
            </w:r>
            <w:r w:rsidRPr="009C5120">
              <w:rPr>
                <w:sz w:val="16"/>
                <w:szCs w:val="16"/>
              </w:rPr>
              <w:t>362,01</w:t>
            </w:r>
          </w:p>
        </w:tc>
        <w:tc>
          <w:tcPr>
            <w:tcW w:w="2055" w:type="dxa"/>
            <w:vAlign w:val="center"/>
          </w:tcPr>
          <w:p w:rsidR="00D97F55" w:rsidRPr="009C5120" w:rsidRDefault="00AD3035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2</w:t>
            </w:r>
            <w:r w:rsidR="00B43D13" w:rsidRPr="009C5120">
              <w:rPr>
                <w:sz w:val="16"/>
                <w:szCs w:val="16"/>
              </w:rPr>
              <w:t xml:space="preserve"> </w:t>
            </w:r>
            <w:r w:rsidRPr="009C5120">
              <w:rPr>
                <w:sz w:val="16"/>
                <w:szCs w:val="16"/>
              </w:rPr>
              <w:t>507,84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2056" w:type="dxa"/>
            <w:vAlign w:val="center"/>
          </w:tcPr>
          <w:p w:rsidR="00D97F55" w:rsidRPr="009C5120" w:rsidRDefault="00B43D13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  <w:tr w:rsidR="00D97F55" w:rsidRPr="00307D29" w:rsidTr="009C5120">
        <w:tc>
          <w:tcPr>
            <w:tcW w:w="2552" w:type="dxa"/>
            <w:vAlign w:val="center"/>
          </w:tcPr>
          <w:p w:rsidR="00D97F55" w:rsidRPr="000C4CEB" w:rsidRDefault="00D97F55" w:rsidP="009C5120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ектроТехИмпор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18,93</w:t>
            </w:r>
          </w:p>
          <w:p w:rsidR="00B43D13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</w:t>
            </w:r>
            <w:r w:rsidR="006A1F7D" w:rsidRPr="009C5120">
              <w:rPr>
                <w:sz w:val="16"/>
                <w:szCs w:val="16"/>
              </w:rPr>
              <w:t>254,74</w:t>
            </w:r>
          </w:p>
          <w:p w:rsidR="006A1F7D" w:rsidRPr="009C5120" w:rsidRDefault="006A1F7D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373,67</w:t>
            </w:r>
          </w:p>
        </w:tc>
        <w:tc>
          <w:tcPr>
            <w:tcW w:w="2056" w:type="dxa"/>
            <w:vAlign w:val="center"/>
          </w:tcPr>
          <w:p w:rsidR="00B43D13" w:rsidRPr="009C5120" w:rsidRDefault="00B43D13" w:rsidP="006A1F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96,48</w:t>
            </w:r>
          </w:p>
        </w:tc>
      </w:tr>
      <w:tr w:rsidR="00D97F55" w:rsidRPr="00307D29" w:rsidTr="009C5120">
        <w:tc>
          <w:tcPr>
            <w:tcW w:w="2552" w:type="dxa"/>
            <w:vAlign w:val="center"/>
          </w:tcPr>
          <w:p w:rsidR="00D97F55" w:rsidRPr="000C4CEB" w:rsidRDefault="00D97F55" w:rsidP="009C5120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 xml:space="preserve">ОДО «Каскад </w:t>
            </w:r>
            <w:proofErr w:type="spellStart"/>
            <w:r>
              <w:rPr>
                <w:iCs/>
              </w:rPr>
              <w:t>Энерг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9 017,27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6 557,18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919,30</w:t>
            </w:r>
          </w:p>
        </w:tc>
        <w:tc>
          <w:tcPr>
            <w:tcW w:w="2056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  <w:tr w:rsidR="00D97F55" w:rsidRPr="00307D29" w:rsidTr="009C5120">
        <w:trPr>
          <w:trHeight w:val="463"/>
        </w:trPr>
        <w:tc>
          <w:tcPr>
            <w:tcW w:w="2552" w:type="dxa"/>
            <w:vAlign w:val="center"/>
          </w:tcPr>
          <w:p w:rsidR="00D97F55" w:rsidRPr="000C4CEB" w:rsidRDefault="00D97F55" w:rsidP="009C5120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льфаПромСнаб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7 380,00</w:t>
            </w:r>
          </w:p>
          <w:p w:rsidR="00B43D13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B43D13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7634,74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2 672,00</w:t>
            </w:r>
          </w:p>
          <w:p w:rsidR="00B43D13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B43D13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12 926,74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360,00</w:t>
            </w:r>
          </w:p>
          <w:p w:rsidR="00B43D13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</w:t>
            </w:r>
            <w:r w:rsidR="006A1F7D" w:rsidRPr="009C5120">
              <w:rPr>
                <w:sz w:val="16"/>
                <w:szCs w:val="16"/>
              </w:rPr>
              <w:t>доставка 254,74</w:t>
            </w:r>
          </w:p>
          <w:p w:rsidR="006A1F7D" w:rsidRPr="009C5120" w:rsidRDefault="006A1F7D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614,74</w:t>
            </w:r>
          </w:p>
        </w:tc>
        <w:tc>
          <w:tcPr>
            <w:tcW w:w="2056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  <w:tr w:rsidR="00D97F55" w:rsidRPr="00307D29" w:rsidTr="009C5120">
        <w:tc>
          <w:tcPr>
            <w:tcW w:w="2552" w:type="dxa"/>
            <w:vAlign w:val="center"/>
          </w:tcPr>
          <w:p w:rsidR="00D97F55" w:rsidRPr="000C4CEB" w:rsidRDefault="00D97F55" w:rsidP="009C5120">
            <w:pPr>
              <w:spacing w:before="60" w:after="60"/>
              <w:jc w:val="left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>
              <w:rPr>
                <w:iCs/>
              </w:rPr>
              <w:t>МиКСмартАльян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8290,02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4 224,90</w:t>
            </w:r>
          </w:p>
        </w:tc>
        <w:tc>
          <w:tcPr>
            <w:tcW w:w="2055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2056" w:type="dxa"/>
            <w:vAlign w:val="center"/>
          </w:tcPr>
          <w:p w:rsidR="00D97F55" w:rsidRPr="009C5120" w:rsidRDefault="00B43D13" w:rsidP="00B43D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</w:tbl>
    <w:p w:rsidR="001F1A48" w:rsidRDefault="001F1A48" w:rsidP="006C255A">
      <w:pPr>
        <w:tabs>
          <w:tab w:val="left" w:pos="1134"/>
        </w:tabs>
        <w:autoSpaceDE/>
        <w:autoSpaceDN/>
      </w:pPr>
    </w:p>
    <w:p w:rsidR="005F7E63" w:rsidRPr="000C4CEB" w:rsidRDefault="005F7E63" w:rsidP="006C255A">
      <w:pPr>
        <w:tabs>
          <w:tab w:val="left" w:pos="1134"/>
        </w:tabs>
        <w:autoSpaceDE/>
        <w:autoSpaceDN/>
      </w:pPr>
      <w:r w:rsidRPr="000C4CEB"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  <w:r w:rsidR="00031ED6">
        <w:t>комиссия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E955D7" w:rsidRDefault="00E955D7" w:rsidP="00E03A63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Отклонить </w:t>
      </w:r>
      <w:r w:rsidRPr="00006E3B">
        <w:rPr>
          <w:sz w:val="20"/>
          <w:szCs w:val="20"/>
        </w:rPr>
        <w:t>в связи с несоответствием</w:t>
      </w:r>
      <w:r w:rsidR="00893037" w:rsidRPr="00006E3B">
        <w:rPr>
          <w:sz w:val="20"/>
          <w:szCs w:val="20"/>
        </w:rPr>
        <w:t xml:space="preserve"> предложения Участника требованиям приглашения к закупке</w:t>
      </w:r>
      <w:r w:rsidR="00893037">
        <w:rPr>
          <w:b/>
          <w:sz w:val="20"/>
          <w:szCs w:val="20"/>
          <w:u w:val="single"/>
        </w:rPr>
        <w:t>:</w:t>
      </w:r>
    </w:p>
    <w:p w:rsidR="00006E3B" w:rsidRPr="00501E13" w:rsidRDefault="00D97F55" w:rsidP="00006E3B">
      <w:pPr>
        <w:pStyle w:val="af4"/>
        <w:numPr>
          <w:ilvl w:val="1"/>
          <w:numId w:val="1"/>
        </w:numPr>
        <w:tabs>
          <w:tab w:val="left" w:pos="851"/>
        </w:tabs>
        <w:spacing w:line="276" w:lineRule="auto"/>
        <w:contextualSpacing w:val="0"/>
        <w:jc w:val="both"/>
        <w:rPr>
          <w:b/>
          <w:sz w:val="20"/>
          <w:szCs w:val="20"/>
          <w:u w:val="single"/>
        </w:rPr>
      </w:pPr>
      <w:r w:rsidRPr="00501E13">
        <w:rPr>
          <w:b/>
          <w:iCs/>
          <w:sz w:val="20"/>
          <w:szCs w:val="20"/>
          <w:u w:val="single"/>
        </w:rPr>
        <w:t>ООО «</w:t>
      </w:r>
      <w:proofErr w:type="spellStart"/>
      <w:r w:rsidRPr="00501E13">
        <w:rPr>
          <w:b/>
          <w:iCs/>
          <w:sz w:val="20"/>
          <w:szCs w:val="20"/>
          <w:u w:val="single"/>
        </w:rPr>
        <w:t>БПЛэлектро</w:t>
      </w:r>
      <w:proofErr w:type="spellEnd"/>
      <w:r w:rsidRPr="00501E13">
        <w:rPr>
          <w:b/>
          <w:iCs/>
          <w:sz w:val="20"/>
          <w:szCs w:val="20"/>
          <w:u w:val="single"/>
        </w:rPr>
        <w:t>»</w:t>
      </w:r>
    </w:p>
    <w:p w:rsidR="00006E3B" w:rsidRPr="00006E3B" w:rsidRDefault="00893037" w:rsidP="00006E3B">
      <w:pPr>
        <w:pStyle w:val="af4"/>
        <w:numPr>
          <w:ilvl w:val="2"/>
          <w:numId w:val="1"/>
        </w:numPr>
        <w:tabs>
          <w:tab w:val="left" w:pos="851"/>
        </w:tabs>
        <w:spacing w:line="276" w:lineRule="auto"/>
        <w:contextualSpacing w:val="0"/>
        <w:jc w:val="both"/>
        <w:rPr>
          <w:sz w:val="20"/>
          <w:szCs w:val="20"/>
        </w:rPr>
      </w:pPr>
      <w:r w:rsidRPr="00006E3B">
        <w:rPr>
          <w:sz w:val="20"/>
          <w:szCs w:val="20"/>
        </w:rPr>
        <w:t xml:space="preserve">в части </w:t>
      </w:r>
      <w:r w:rsidR="00006E3B">
        <w:rPr>
          <w:sz w:val="20"/>
          <w:szCs w:val="20"/>
        </w:rPr>
        <w:t>л</w:t>
      </w:r>
      <w:r w:rsidRPr="00006E3B">
        <w:rPr>
          <w:sz w:val="20"/>
          <w:szCs w:val="20"/>
        </w:rPr>
        <w:t xml:space="preserve">ота № 1 </w:t>
      </w:r>
      <w:r w:rsidR="00006E3B">
        <w:rPr>
          <w:sz w:val="20"/>
          <w:szCs w:val="20"/>
        </w:rPr>
        <w:t>–</w:t>
      </w:r>
      <w:r w:rsidRPr="00006E3B">
        <w:rPr>
          <w:sz w:val="20"/>
          <w:szCs w:val="20"/>
        </w:rPr>
        <w:t xml:space="preserve"> </w:t>
      </w:r>
      <w:r w:rsidR="00006E3B">
        <w:rPr>
          <w:sz w:val="20"/>
          <w:szCs w:val="20"/>
        </w:rPr>
        <w:t xml:space="preserve">лот не соответствует </w:t>
      </w:r>
      <w:proofErr w:type="spellStart"/>
      <w:r w:rsidR="00006E3B">
        <w:rPr>
          <w:sz w:val="20"/>
          <w:szCs w:val="20"/>
        </w:rPr>
        <w:t>заяленному</w:t>
      </w:r>
      <w:proofErr w:type="spellEnd"/>
      <w:r w:rsidR="00006E3B">
        <w:rPr>
          <w:sz w:val="20"/>
          <w:szCs w:val="20"/>
        </w:rPr>
        <w:t xml:space="preserve"> (в спецификации отсутству</w:t>
      </w:r>
      <w:r w:rsidR="00D97F55">
        <w:rPr>
          <w:sz w:val="20"/>
          <w:szCs w:val="20"/>
        </w:rPr>
        <w:t>ют счетчики, предложен ППН 20А (заявлен 200А))</w:t>
      </w:r>
    </w:p>
    <w:p w:rsidR="00006E3B" w:rsidRDefault="00006E3B" w:rsidP="00006E3B">
      <w:pPr>
        <w:pStyle w:val="af4"/>
        <w:numPr>
          <w:ilvl w:val="2"/>
          <w:numId w:val="1"/>
        </w:numPr>
        <w:tabs>
          <w:tab w:val="left" w:pos="851"/>
        </w:tabs>
        <w:spacing w:line="276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части лота №2 - лот не соответствует </w:t>
      </w:r>
      <w:proofErr w:type="gramStart"/>
      <w:r>
        <w:rPr>
          <w:sz w:val="20"/>
          <w:szCs w:val="20"/>
        </w:rPr>
        <w:t>заявленному</w:t>
      </w:r>
      <w:proofErr w:type="gramEnd"/>
      <w:r>
        <w:rPr>
          <w:sz w:val="20"/>
          <w:szCs w:val="20"/>
        </w:rPr>
        <w:t xml:space="preserve"> (в спецификации </w:t>
      </w:r>
      <w:r w:rsidR="00D97F55">
        <w:rPr>
          <w:sz w:val="20"/>
          <w:szCs w:val="20"/>
        </w:rPr>
        <w:t>предложены РП 2шт, заявлено 5, отсутствуют боксы под опломбировку</w:t>
      </w:r>
      <w:r>
        <w:rPr>
          <w:sz w:val="20"/>
          <w:szCs w:val="20"/>
        </w:rPr>
        <w:t>)</w:t>
      </w:r>
    </w:p>
    <w:p w:rsidR="005F7E63" w:rsidRPr="000C4CEB" w:rsidRDefault="006837F3" w:rsidP="00E03A63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предложения</w:t>
      </w:r>
      <w:r w:rsidR="005F7E63" w:rsidRPr="000C4CEB">
        <w:rPr>
          <w:b/>
          <w:sz w:val="20"/>
          <w:szCs w:val="20"/>
          <w:u w:val="single"/>
        </w:rPr>
        <w:t xml:space="preserve"> </w:t>
      </w:r>
      <w:r w:rsidR="00006E3B">
        <w:rPr>
          <w:b/>
          <w:sz w:val="20"/>
          <w:szCs w:val="20"/>
          <w:u w:val="single"/>
        </w:rPr>
        <w:t xml:space="preserve">остальных </w:t>
      </w:r>
      <w:r w:rsidR="00031ED6">
        <w:rPr>
          <w:b/>
          <w:sz w:val="20"/>
          <w:szCs w:val="20"/>
          <w:u w:val="single"/>
        </w:rPr>
        <w:t xml:space="preserve"> </w:t>
      </w:r>
      <w:r w:rsidR="005F7E63" w:rsidRPr="000C4CEB">
        <w:rPr>
          <w:b/>
          <w:sz w:val="20"/>
          <w:szCs w:val="20"/>
          <w:u w:val="single"/>
        </w:rPr>
        <w:t>участников к процедуре по улучшению предложений по переговорам.</w:t>
      </w:r>
    </w:p>
    <w:p w:rsidR="005F7E63" w:rsidRDefault="005F7E63" w:rsidP="00E357E9">
      <w:pPr>
        <w:autoSpaceDE/>
        <w:autoSpaceDN/>
        <w:ind w:firstLine="567"/>
        <w:jc w:val="left"/>
      </w:pPr>
    </w:p>
    <w:p w:rsidR="00501E13" w:rsidRPr="000C4CEB" w:rsidRDefault="00501E13" w:rsidP="00E357E9">
      <w:pPr>
        <w:autoSpaceDE/>
        <w:autoSpaceDN/>
        <w:ind w:firstLine="567"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97F55" w:rsidRPr="00DD4FDF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редседатель </w:t>
            </w:r>
            <w:proofErr w:type="gramStart"/>
            <w:r>
              <w:rPr>
                <w:szCs w:val="22"/>
              </w:rPr>
              <w:t>конкурсной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миси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501E13" w:rsidRDefault="00D97F55" w:rsidP="003448D5">
            <w:pPr>
              <w:tabs>
                <w:tab w:val="left" w:pos="9781"/>
              </w:tabs>
              <w:ind w:right="-1"/>
              <w:jc w:val="center"/>
            </w:pPr>
            <w:r w:rsidRPr="00501E13">
              <w:t>А.М. Парфенов</w:t>
            </w:r>
          </w:p>
        </w:tc>
      </w:tr>
      <w:tr w:rsidR="00D97F55" w:rsidRPr="00F96E13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</w:t>
            </w:r>
            <w:bookmarkStart w:id="0" w:name="_GoBack"/>
            <w:bookmarkEnd w:id="0"/>
            <w:r>
              <w:rPr>
                <w:szCs w:val="22"/>
              </w:rPr>
              <w:t>харова</w:t>
            </w:r>
          </w:p>
        </w:tc>
      </w:tr>
      <w:tr w:rsidR="00D97F55" w:rsidRPr="00F96E13" w:rsidTr="003448D5">
        <w:tc>
          <w:tcPr>
            <w:tcW w:w="3969" w:type="dxa"/>
            <w:vAlign w:val="bottom"/>
          </w:tcPr>
          <w:p w:rsidR="00D97F55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B85A44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F96E13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E62EA8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D97F55" w:rsidRPr="00DD4FDF" w:rsidTr="003448D5">
        <w:tc>
          <w:tcPr>
            <w:tcW w:w="396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D97F55" w:rsidRPr="00DD4FDF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D97F55" w:rsidRPr="00F96E13" w:rsidTr="003448D5">
        <w:tc>
          <w:tcPr>
            <w:tcW w:w="396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97F55" w:rsidRPr="009F014E" w:rsidRDefault="00D97F55" w:rsidP="003448D5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6A1F7D">
      <w:type w:val="continuous"/>
      <w:pgSz w:w="11907" w:h="16840" w:code="9"/>
      <w:pgMar w:top="567" w:right="567" w:bottom="425" w:left="426" w:header="39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87" w:rsidRDefault="004E7E8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E7E87" w:rsidRDefault="004E7E8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87" w:rsidRDefault="004E7E8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E7E87" w:rsidRDefault="004E7E8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D4" w:rsidRDefault="005A2FD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982"/>
    <w:multiLevelType w:val="hybridMultilevel"/>
    <w:tmpl w:val="C4C06FC4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23"/>
  </w:num>
  <w:num w:numId="7">
    <w:abstractNumId w:val="24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26"/>
  </w:num>
  <w:num w:numId="13">
    <w:abstractNumId w:val="21"/>
  </w:num>
  <w:num w:numId="14">
    <w:abstractNumId w:val="13"/>
  </w:num>
  <w:num w:numId="15">
    <w:abstractNumId w:val="20"/>
  </w:num>
  <w:num w:numId="16">
    <w:abstractNumId w:val="22"/>
  </w:num>
  <w:num w:numId="17">
    <w:abstractNumId w:val="18"/>
  </w:num>
  <w:num w:numId="18">
    <w:abstractNumId w:val="8"/>
  </w:num>
  <w:num w:numId="19">
    <w:abstractNumId w:val="3"/>
  </w:num>
  <w:num w:numId="20">
    <w:abstractNumId w:val="27"/>
  </w:num>
  <w:num w:numId="21">
    <w:abstractNumId w:val="1"/>
  </w:num>
  <w:num w:numId="22">
    <w:abstractNumId w:val="28"/>
  </w:num>
  <w:num w:numId="23">
    <w:abstractNumId w:val="16"/>
  </w:num>
  <w:num w:numId="24">
    <w:abstractNumId w:val="0"/>
  </w:num>
  <w:num w:numId="25">
    <w:abstractNumId w:val="7"/>
  </w:num>
  <w:num w:numId="26">
    <w:abstractNumId w:val="25"/>
  </w:num>
  <w:num w:numId="27">
    <w:abstractNumId w:val="17"/>
  </w:num>
  <w:num w:numId="28">
    <w:abstractNumId w:val="5"/>
  </w:num>
  <w:num w:numId="2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378C"/>
    <w:rsid w:val="00004365"/>
    <w:rsid w:val="00005774"/>
    <w:rsid w:val="00006E3B"/>
    <w:rsid w:val="000103AF"/>
    <w:rsid w:val="000119F4"/>
    <w:rsid w:val="0001392B"/>
    <w:rsid w:val="0002503C"/>
    <w:rsid w:val="0002578B"/>
    <w:rsid w:val="00025C37"/>
    <w:rsid w:val="00031ED6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67B21"/>
    <w:rsid w:val="0007256D"/>
    <w:rsid w:val="0007603A"/>
    <w:rsid w:val="00076D8F"/>
    <w:rsid w:val="00081E6B"/>
    <w:rsid w:val="00082CDE"/>
    <w:rsid w:val="0009016D"/>
    <w:rsid w:val="0009646A"/>
    <w:rsid w:val="00097597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1A48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3520C"/>
    <w:rsid w:val="00243127"/>
    <w:rsid w:val="00243F67"/>
    <w:rsid w:val="002518D6"/>
    <w:rsid w:val="00263022"/>
    <w:rsid w:val="002632C4"/>
    <w:rsid w:val="00276F47"/>
    <w:rsid w:val="00281185"/>
    <w:rsid w:val="002814FD"/>
    <w:rsid w:val="00285778"/>
    <w:rsid w:val="00292282"/>
    <w:rsid w:val="002A6B05"/>
    <w:rsid w:val="002B3C5D"/>
    <w:rsid w:val="002C579D"/>
    <w:rsid w:val="002C7020"/>
    <w:rsid w:val="002D1660"/>
    <w:rsid w:val="002D209B"/>
    <w:rsid w:val="002D6199"/>
    <w:rsid w:val="002E796F"/>
    <w:rsid w:val="002F4E5E"/>
    <w:rsid w:val="002F6E8A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07BC"/>
    <w:rsid w:val="00362176"/>
    <w:rsid w:val="00381B5A"/>
    <w:rsid w:val="00384476"/>
    <w:rsid w:val="00392104"/>
    <w:rsid w:val="003A2006"/>
    <w:rsid w:val="003A2C73"/>
    <w:rsid w:val="003B5B7B"/>
    <w:rsid w:val="003B5C93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721C"/>
    <w:rsid w:val="004779BB"/>
    <w:rsid w:val="004939FA"/>
    <w:rsid w:val="004A2A52"/>
    <w:rsid w:val="004A3AA8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E7E87"/>
    <w:rsid w:val="004F7C4D"/>
    <w:rsid w:val="00501E13"/>
    <w:rsid w:val="0050438B"/>
    <w:rsid w:val="00510A98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A2FD4"/>
    <w:rsid w:val="005B16FE"/>
    <w:rsid w:val="005B30BF"/>
    <w:rsid w:val="005C1B11"/>
    <w:rsid w:val="005C780B"/>
    <w:rsid w:val="005D4547"/>
    <w:rsid w:val="005E1F89"/>
    <w:rsid w:val="005F1830"/>
    <w:rsid w:val="005F50F2"/>
    <w:rsid w:val="005F7E63"/>
    <w:rsid w:val="00600151"/>
    <w:rsid w:val="006009C0"/>
    <w:rsid w:val="006072EC"/>
    <w:rsid w:val="006155F1"/>
    <w:rsid w:val="00616BFA"/>
    <w:rsid w:val="00635538"/>
    <w:rsid w:val="00640C08"/>
    <w:rsid w:val="0065694E"/>
    <w:rsid w:val="006645F8"/>
    <w:rsid w:val="006658E8"/>
    <w:rsid w:val="006668BD"/>
    <w:rsid w:val="006837F3"/>
    <w:rsid w:val="00690030"/>
    <w:rsid w:val="00690316"/>
    <w:rsid w:val="006A0A59"/>
    <w:rsid w:val="006A1F7D"/>
    <w:rsid w:val="006A364D"/>
    <w:rsid w:val="006B53D0"/>
    <w:rsid w:val="006B5B60"/>
    <w:rsid w:val="006C255A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3339"/>
    <w:rsid w:val="007047B2"/>
    <w:rsid w:val="007054B9"/>
    <w:rsid w:val="00713A3E"/>
    <w:rsid w:val="00720791"/>
    <w:rsid w:val="007215D2"/>
    <w:rsid w:val="00722C42"/>
    <w:rsid w:val="00731BF1"/>
    <w:rsid w:val="00732141"/>
    <w:rsid w:val="007323C9"/>
    <w:rsid w:val="00744694"/>
    <w:rsid w:val="00751020"/>
    <w:rsid w:val="00763B4D"/>
    <w:rsid w:val="007704CB"/>
    <w:rsid w:val="00791496"/>
    <w:rsid w:val="007A5BC5"/>
    <w:rsid w:val="007B2149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021DC"/>
    <w:rsid w:val="00810E7E"/>
    <w:rsid w:val="00820343"/>
    <w:rsid w:val="00820EC4"/>
    <w:rsid w:val="008301AA"/>
    <w:rsid w:val="008335A1"/>
    <w:rsid w:val="0084560D"/>
    <w:rsid w:val="00846A03"/>
    <w:rsid w:val="00864836"/>
    <w:rsid w:val="00864ECE"/>
    <w:rsid w:val="00871F71"/>
    <w:rsid w:val="00872D85"/>
    <w:rsid w:val="00872E24"/>
    <w:rsid w:val="00874BEB"/>
    <w:rsid w:val="00875CDA"/>
    <w:rsid w:val="0087690D"/>
    <w:rsid w:val="00880E2E"/>
    <w:rsid w:val="00881039"/>
    <w:rsid w:val="00882E9B"/>
    <w:rsid w:val="00893037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38B0"/>
    <w:rsid w:val="00956B85"/>
    <w:rsid w:val="00962D07"/>
    <w:rsid w:val="0096537E"/>
    <w:rsid w:val="00965F20"/>
    <w:rsid w:val="00966248"/>
    <w:rsid w:val="00967A13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1C2E"/>
    <w:rsid w:val="009952BF"/>
    <w:rsid w:val="009B2210"/>
    <w:rsid w:val="009B28CC"/>
    <w:rsid w:val="009B413A"/>
    <w:rsid w:val="009B5609"/>
    <w:rsid w:val="009C5120"/>
    <w:rsid w:val="009D3551"/>
    <w:rsid w:val="009D6027"/>
    <w:rsid w:val="009E03EC"/>
    <w:rsid w:val="009E211A"/>
    <w:rsid w:val="009E4946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035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43D13"/>
    <w:rsid w:val="00B52E6F"/>
    <w:rsid w:val="00B566AA"/>
    <w:rsid w:val="00B56782"/>
    <w:rsid w:val="00B62A45"/>
    <w:rsid w:val="00B63015"/>
    <w:rsid w:val="00B63782"/>
    <w:rsid w:val="00B66E6E"/>
    <w:rsid w:val="00B7349A"/>
    <w:rsid w:val="00B7602C"/>
    <w:rsid w:val="00B77380"/>
    <w:rsid w:val="00B81E01"/>
    <w:rsid w:val="00B85A44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50BEF"/>
    <w:rsid w:val="00C57E01"/>
    <w:rsid w:val="00C659B8"/>
    <w:rsid w:val="00C66E80"/>
    <w:rsid w:val="00C77556"/>
    <w:rsid w:val="00C81FB5"/>
    <w:rsid w:val="00C87C94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336AC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97F5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3A63"/>
    <w:rsid w:val="00E053A8"/>
    <w:rsid w:val="00E2093B"/>
    <w:rsid w:val="00E31CF7"/>
    <w:rsid w:val="00E357E9"/>
    <w:rsid w:val="00E4461F"/>
    <w:rsid w:val="00E52FDC"/>
    <w:rsid w:val="00E62EA8"/>
    <w:rsid w:val="00E7731F"/>
    <w:rsid w:val="00E81F88"/>
    <w:rsid w:val="00E83393"/>
    <w:rsid w:val="00E859D8"/>
    <w:rsid w:val="00E945FD"/>
    <w:rsid w:val="00E955D7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55E2"/>
    <w:rsid w:val="00F00273"/>
    <w:rsid w:val="00F03E67"/>
    <w:rsid w:val="00F10198"/>
    <w:rsid w:val="00F20C42"/>
    <w:rsid w:val="00F22DD9"/>
    <w:rsid w:val="00F31517"/>
    <w:rsid w:val="00F31CBB"/>
    <w:rsid w:val="00F37FCD"/>
    <w:rsid w:val="00F410B4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next w:val="af5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D8C0-FAA9-435D-9F29-5A725F8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97</cp:revision>
  <cp:lastPrinted>2022-01-21T07:30:00Z</cp:lastPrinted>
  <dcterms:created xsi:type="dcterms:W3CDTF">2016-05-11T08:44:00Z</dcterms:created>
  <dcterms:modified xsi:type="dcterms:W3CDTF">2022-01-21T07:33:00Z</dcterms:modified>
</cp:coreProperties>
</file>